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ONTROLADOR CON DAPPER y EF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/>
        </w:rPr>
      </w:pPr>
      <w:r w:rsidRPr="0024427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Archivo: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ntrollers</w:t>
      </w:r>
      <w:proofErr w:type="spellEnd"/>
      <w:r w:rsidRPr="0024427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oductosController.cs</w:t>
      </w:r>
      <w:proofErr w:type="spellEnd"/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4427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gram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Dapper</w:t>
      </w:r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4427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gram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Microsoft</w:t>
      </w:r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SqlClient</w:t>
      </w:r>
      <w:proofErr w:type="spell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4427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gram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Microsoft</w:t>
      </w:r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EntityFrameworkCore</w:t>
      </w:r>
      <w:proofErr w:type="spell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4427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gram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442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442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[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ApiController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]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[</w:t>
      </w:r>
      <w:proofErr w:type="gram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Route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gramEnd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"</w:t>
      </w:r>
      <w:proofErr w:type="spellStart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api</w:t>
      </w:r>
      <w:proofErr w:type="spellEnd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/[controller]"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]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proofErr w:type="gram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ublic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class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4EC9B0"/>
          <w:sz w:val="14"/>
          <w:szCs w:val="16"/>
        </w:rPr>
        <w:t>ProductosController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: </w:t>
      </w:r>
      <w:proofErr w:type="spellStart"/>
      <w:r w:rsidRPr="0024427F">
        <w:rPr>
          <w:rFonts w:ascii="Consolas" w:eastAsia="Times New Roman" w:hAnsi="Consolas" w:cs="Times New Roman"/>
          <w:color w:val="4EC9B0"/>
          <w:sz w:val="14"/>
          <w:szCs w:val="16"/>
        </w:rPr>
        <w:t>ControllerBase</w:t>
      </w:r>
      <w:proofErr w:type="spellEnd"/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{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</w:t>
      </w:r>
      <w:proofErr w:type="gram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private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readonly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ApplicationDbContext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  <w:lang w:val="es-AR"/>
        </w:rPr>
        <w:t>private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  <w:lang w:val="es-AR"/>
        </w:rPr>
        <w:t>readonly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string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cadenaConex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;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// &lt;-- Aquí se define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// El constructor inyecta el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DbContext</w:t>
      </w:r>
      <w:proofErr w:type="spellEnd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 (para EF) y la configuración (para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Dapper</w:t>
      </w:r>
      <w:proofErr w:type="spellEnd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proofErr w:type="gram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public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ProductosController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ApplicationDbContext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,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IConfigurat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figurac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    {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   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   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cadenaConex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  <w:lang w:val="es-AR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proofErr w:type="gram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configuracion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.</w:t>
      </w:r>
      <w:r w:rsidRPr="0024427F">
        <w:rPr>
          <w:rFonts w:ascii="Consolas" w:eastAsia="Times New Roman" w:hAnsi="Consolas" w:cs="Times New Roman"/>
          <w:color w:val="DCDCAA"/>
          <w:sz w:val="14"/>
          <w:szCs w:val="16"/>
          <w:lang w:val="es-AR"/>
        </w:rPr>
        <w:t>GetConnectionString</w:t>
      </w:r>
      <w:proofErr w:type="spellEnd"/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</w:t>
      </w:r>
      <w:r w:rsidRPr="0024427F">
        <w:rPr>
          <w:rFonts w:ascii="Consolas" w:eastAsia="Times New Roman" w:hAnsi="Consolas" w:cs="Times New Roman"/>
          <w:color w:val="CE9178"/>
          <w:sz w:val="14"/>
          <w:szCs w:val="16"/>
          <w:lang w:val="es-AR"/>
        </w:rPr>
        <w:t>"</w:t>
      </w:r>
      <w:proofErr w:type="spellStart"/>
      <w:r w:rsidRPr="0024427F">
        <w:rPr>
          <w:rFonts w:ascii="Consolas" w:eastAsia="Times New Roman" w:hAnsi="Consolas" w:cs="Times New Roman"/>
          <w:color w:val="CE9178"/>
          <w:sz w:val="14"/>
          <w:szCs w:val="16"/>
          <w:lang w:val="es-AR"/>
        </w:rPr>
        <w:t>DefaultConnection</w:t>
      </w:r>
      <w:proofErr w:type="spellEnd"/>
      <w:r w:rsidRPr="0024427F">
        <w:rPr>
          <w:rFonts w:ascii="Consolas" w:eastAsia="Times New Roman" w:hAnsi="Consolas" w:cs="Times New Roman"/>
          <w:color w:val="CE9178"/>
          <w:sz w:val="14"/>
          <w:szCs w:val="16"/>
          <w:lang w:val="es-AR"/>
        </w:rPr>
        <w:t>"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);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// &lt;-- Aquí se inicializa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    }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//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Endpoint</w:t>
      </w:r>
      <w:proofErr w:type="spellEnd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 con EF (crear un producto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[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HttpPost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]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</w:t>
      </w:r>
      <w:proofErr w:type="gram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public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async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Task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&lt;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ActionResult</w:t>
      </w:r>
      <w:proofErr w:type="spellEnd"/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&lt;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proofErr w:type="spellEnd"/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&gt;&gt;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Post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    {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   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_</w:t>
      </w:r>
      <w:proofErr w:type="spellStart"/>
      <w:proofErr w:type="gram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.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s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.</w:t>
      </w:r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Add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proofErr w:type="gramEnd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    </w:t>
      </w:r>
      <w:proofErr w:type="gramStart"/>
      <w:r w:rsidRPr="0024427F">
        <w:rPr>
          <w:rFonts w:ascii="Consolas" w:eastAsia="Times New Roman" w:hAnsi="Consolas" w:cs="Times New Roman"/>
          <w:color w:val="C586C0"/>
          <w:sz w:val="14"/>
          <w:szCs w:val="16"/>
        </w:rPr>
        <w:t>await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ontexto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.</w:t>
      </w:r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SaveChangesAsync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)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    </w:t>
      </w:r>
      <w:proofErr w:type="gramStart"/>
      <w:r w:rsidRPr="0024427F">
        <w:rPr>
          <w:rFonts w:ascii="Consolas" w:eastAsia="Times New Roman" w:hAnsi="Consolas" w:cs="Times New Roman"/>
          <w:color w:val="C586C0"/>
          <w:sz w:val="14"/>
          <w:szCs w:val="16"/>
        </w:rPr>
        <w:t>return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CreatedAtAct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nameof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Get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), </w:t>
      </w:r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new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{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id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.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Id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},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}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//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Endpoint</w:t>
      </w:r>
      <w:proofErr w:type="spellEnd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 con </w:t>
      </w:r>
      <w:proofErr w:type="spellStart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Dapper</w:t>
      </w:r>
      <w:proofErr w:type="spellEnd"/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 xml:space="preserve"> (lectura optimizada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[</w:t>
      </w:r>
      <w:proofErr w:type="spellStart"/>
      <w:proofErr w:type="gram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HttpGet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gramEnd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"</w:t>
      </w:r>
      <w:proofErr w:type="spellStart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listado</w:t>
      </w:r>
      <w:proofErr w:type="spellEnd"/>
      <w:r w:rsidRPr="0024427F">
        <w:rPr>
          <w:rFonts w:ascii="Consolas" w:eastAsia="Times New Roman" w:hAnsi="Consolas" w:cs="Times New Roman"/>
          <w:color w:val="CE9178"/>
          <w:sz w:val="14"/>
          <w:szCs w:val="16"/>
        </w:rPr>
        <w:t>"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]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</w:t>
      </w:r>
      <w:proofErr w:type="gram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public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async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Task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&lt;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IActionResult</w:t>
      </w:r>
      <w:proofErr w:type="spellEnd"/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&gt;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GetProductosListad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{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   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  <w:lang w:val="es-AR"/>
        </w:rPr>
        <w:t>var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sql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  <w:lang w:val="es-AR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CE9178"/>
          <w:sz w:val="14"/>
          <w:szCs w:val="16"/>
          <w:lang w:val="es-AR"/>
        </w:rPr>
        <w:t>"SELECT ..."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; </w:t>
      </w:r>
      <w:r w:rsidRPr="0024427F">
        <w:rPr>
          <w:rFonts w:ascii="Consolas" w:eastAsia="Times New Roman" w:hAnsi="Consolas" w:cs="Times New Roman"/>
          <w:color w:val="6A9955"/>
          <w:sz w:val="14"/>
          <w:szCs w:val="16"/>
          <w:lang w:val="es-AR"/>
        </w:rPr>
        <w:t>// Tu consulta SQL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    </w:t>
      </w:r>
      <w:proofErr w:type="gram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using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IDbConnect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db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569CD6"/>
          <w:sz w:val="14"/>
          <w:szCs w:val="16"/>
        </w:rPr>
        <w:t>new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SqlConnect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_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cadenaConexion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)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        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{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        </w:t>
      </w:r>
      <w:proofErr w:type="spellStart"/>
      <w:r w:rsidRPr="0024427F">
        <w:rPr>
          <w:rFonts w:ascii="Consolas" w:eastAsia="Times New Roman" w:hAnsi="Consolas" w:cs="Times New Roman"/>
          <w:color w:val="569CD6"/>
          <w:sz w:val="14"/>
          <w:szCs w:val="16"/>
          <w:lang w:val="es-AR"/>
        </w:rPr>
        <w:t>var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productos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r w:rsidRPr="0024427F">
        <w:rPr>
          <w:rFonts w:ascii="Consolas" w:eastAsia="Times New Roman" w:hAnsi="Consolas" w:cs="Times New Roman"/>
          <w:color w:val="D4D4D4"/>
          <w:sz w:val="14"/>
          <w:szCs w:val="16"/>
          <w:lang w:val="es-AR"/>
        </w:rPr>
        <w:t>=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24427F">
        <w:rPr>
          <w:rFonts w:ascii="Consolas" w:eastAsia="Times New Roman" w:hAnsi="Consolas" w:cs="Times New Roman"/>
          <w:color w:val="C586C0"/>
          <w:sz w:val="14"/>
          <w:szCs w:val="16"/>
          <w:lang w:val="es-AR"/>
        </w:rPr>
        <w:t>await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proofErr w:type="gram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db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.</w:t>
      </w:r>
      <w:r w:rsidRPr="0024427F">
        <w:rPr>
          <w:rFonts w:ascii="Consolas" w:eastAsia="Times New Roman" w:hAnsi="Consolas" w:cs="Times New Roman"/>
          <w:color w:val="DCDCAA"/>
          <w:sz w:val="14"/>
          <w:szCs w:val="16"/>
          <w:lang w:val="es-AR"/>
        </w:rPr>
        <w:t>QueryAsync</w:t>
      </w:r>
      <w:proofErr w:type="spellEnd"/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&lt;</w:t>
      </w:r>
      <w:proofErr w:type="spellStart"/>
      <w:r w:rsidRPr="0024427F">
        <w:rPr>
          <w:rFonts w:ascii="Consolas" w:eastAsia="Times New Roman" w:hAnsi="Consolas" w:cs="Times New Roman"/>
          <w:color w:val="4EC9B0"/>
          <w:sz w:val="14"/>
          <w:szCs w:val="16"/>
          <w:lang w:val="es-AR"/>
        </w:rPr>
        <w:t>ProductoListadoDTO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&gt;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  <w:lang w:val="es-AR"/>
        </w:rPr>
        <w:t>sql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);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            </w:t>
      </w:r>
      <w:proofErr w:type="gramStart"/>
      <w:r w:rsidRPr="0024427F">
        <w:rPr>
          <w:rFonts w:ascii="Consolas" w:eastAsia="Times New Roman" w:hAnsi="Consolas" w:cs="Times New Roman"/>
          <w:color w:val="C586C0"/>
          <w:sz w:val="14"/>
          <w:szCs w:val="16"/>
        </w:rPr>
        <w:t>return</w:t>
      </w:r>
      <w:proofErr w:type="gram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r w:rsidRPr="0024427F">
        <w:rPr>
          <w:rFonts w:ascii="Consolas" w:eastAsia="Times New Roman" w:hAnsi="Consolas" w:cs="Times New Roman"/>
          <w:color w:val="DCDCAA"/>
          <w:sz w:val="14"/>
          <w:szCs w:val="16"/>
        </w:rPr>
        <w:t>Ok</w:t>
      </w: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24427F">
        <w:rPr>
          <w:rFonts w:ascii="Consolas" w:eastAsia="Times New Roman" w:hAnsi="Consolas" w:cs="Times New Roman"/>
          <w:color w:val="9CDCFE"/>
          <w:sz w:val="14"/>
          <w:szCs w:val="16"/>
        </w:rPr>
        <w:t>productos</w:t>
      </w:r>
      <w:proofErr w:type="spellEnd"/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);</w:t>
      </w:r>
      <w:bookmarkStart w:id="0" w:name="_GoBack"/>
      <w:bookmarkEnd w:id="0"/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        }</w:t>
      </w:r>
    </w:p>
    <w:p w:rsidR="0024427F" w:rsidRP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    }</w:t>
      </w:r>
    </w:p>
    <w:p w:rsidR="0024427F" w:rsidRDefault="0024427F" w:rsidP="0024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24427F">
        <w:rPr>
          <w:rFonts w:ascii="Consolas" w:eastAsia="Times New Roman" w:hAnsi="Consolas" w:cs="Times New Roman"/>
          <w:color w:val="CCCCCC"/>
          <w:sz w:val="14"/>
          <w:szCs w:val="16"/>
        </w:rPr>
        <w:t>}</w:t>
      </w:r>
    </w:p>
    <w:p w:rsidR="003C044C" w:rsidRDefault="003C044C">
      <w:pPr>
        <w:rPr>
          <w:rFonts w:ascii="Consolas" w:eastAsia="Times New Roman" w:hAnsi="Consolas" w:cs="Times New Roman"/>
          <w:color w:val="CCCCCC"/>
          <w:sz w:val="14"/>
          <w:szCs w:val="16"/>
        </w:rPr>
      </w:pPr>
      <w:r>
        <w:rPr>
          <w:rFonts w:ascii="Consolas" w:eastAsia="Times New Roman" w:hAnsi="Consolas" w:cs="Times New Roman"/>
          <w:color w:val="CCCCCC"/>
          <w:sz w:val="14"/>
          <w:szCs w:val="16"/>
        </w:rPr>
        <w:br w:type="page"/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lastRenderedPageBreak/>
        <w:t>EXTRAER POR NOMBRE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br/>
        <w:t>[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ApiControll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]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[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Rout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"api/[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ontroll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]")]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ublic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class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oductosControll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: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trollerBase</w:t>
      </w:r>
      <w:proofErr w:type="spellEnd"/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ivate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readonly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ApplicationDbContex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_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texto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ivate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readonly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string _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adenaConex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ublic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oductosControll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ApplicationDbContex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texto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,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IConfigurat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figurac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_contexto = contexto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_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adenaConex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= 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onfiguracion.GetConnectionString</w:t>
      </w:r>
      <w:proofErr w:type="spellEnd"/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"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DefaultConnect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")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}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//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Endpoin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para obtener todos los productos (con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Dapp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[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HttpGe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(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"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listado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")]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ublic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async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Task&lt;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IActionResul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&gt;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GetProductosListado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(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// ... (código que ya conoces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}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// Nuevo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endpoin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para obtener televisores que empiezan con 'T'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[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HttpGe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"televisores/nombre/{nombre}")]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public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async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Task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&lt;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IActionResult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&gt; 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GetTelevisoresPorNombr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</w:t>
      </w:r>
      <w:proofErr w:type="spellStart"/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string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nombre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// Aquí obtienes el ID de la categoría "Televisores"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// Esta consulta puede ser con EF o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Dappe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, dependiendo de tu preferencia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va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idCategoriaTelevisores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= _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ontexto.Categorias.FirstOrDefault</w:t>
      </w:r>
      <w:proofErr w:type="spellEnd"/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(c =&gt;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c.Nombr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== "Televisores")?.Id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if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(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idCategoriaTelevisores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==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null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retur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NotFound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(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"Categoría 'Televisores' no encontrada.")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}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va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sql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= @"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    SELECT 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p.Id</w:t>
      </w:r>
      <w:proofErr w:type="spellEnd"/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,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p.Nombr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,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p.Descripc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,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p.Precio</w:t>
      </w:r>
      <w:proofErr w:type="spellEnd"/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FROM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oductos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p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    WHERE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.CategoriaId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= @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ategoriaId</w:t>
      </w:r>
      <w:proofErr w:type="spellEnd"/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    AND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.Nombr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LIKE @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Nombre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"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</w:t>
      </w:r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using</w:t>
      </w:r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(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var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ex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= new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SqlConnect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(_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adenaConexio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))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{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    </w:t>
      </w:r>
      <w:proofErr w:type="spellStart"/>
      <w:proofErr w:type="gram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var</w:t>
      </w:r>
      <w:proofErr w:type="spellEnd"/>
      <w:proofErr w:type="gram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televisores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= await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onexion.QueryAsync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&lt;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ProductoListadoDTO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&gt;(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sql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, new { 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CategoriaId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=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idCategoriaTelevisores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, 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        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Nombre = nombre + "%" 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    })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    </w:t>
      </w:r>
      <w:proofErr w:type="spellStart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>return</w:t>
      </w:r>
      <w:proofErr w:type="spellEnd"/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Ok(televisores);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  <w:lang w:val="es-AR"/>
        </w:rPr>
        <w:t xml:space="preserve">        </w:t>
      </w: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}</w:t>
      </w:r>
    </w:p>
    <w:p w:rsidR="003C044C" w:rsidRPr="003C044C" w:rsidRDefault="003C044C" w:rsidP="003C04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 xml:space="preserve">    }</w:t>
      </w:r>
    </w:p>
    <w:p w:rsidR="00F35412" w:rsidRDefault="003C044C" w:rsidP="003C044C">
      <w:pPr>
        <w:shd w:val="clear" w:color="auto" w:fill="1F1F1F"/>
        <w:spacing w:after="0" w:line="285" w:lineRule="atLeast"/>
        <w:rPr>
          <w:rFonts w:ascii="Arial" w:hAnsi="Arial" w:cs="Arial"/>
          <w:sz w:val="14"/>
          <w:szCs w:val="16"/>
        </w:rPr>
      </w:pPr>
      <w:r w:rsidRPr="003C044C">
        <w:rPr>
          <w:rFonts w:ascii="Consolas" w:eastAsia="Times New Roman" w:hAnsi="Consolas" w:cs="Times New Roman"/>
          <w:color w:val="CCCCCC"/>
          <w:sz w:val="14"/>
          <w:szCs w:val="16"/>
        </w:rPr>
        <w:t>}</w:t>
      </w:r>
    </w:p>
    <w:sectPr w:rsidR="00F35412" w:rsidSect="002442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7F"/>
    <w:rsid w:val="0024427F"/>
    <w:rsid w:val="003C044C"/>
    <w:rsid w:val="004F0A58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0BD4"/>
  <w15:chartTrackingRefBased/>
  <w15:docId w15:val="{69F70EB8-6CC2-4455-BC3C-BA2EF970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3824-F8D4-40AA-B513-459FA99D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02T16:38:00Z</dcterms:created>
  <dcterms:modified xsi:type="dcterms:W3CDTF">2025-09-02T16:56:00Z</dcterms:modified>
</cp:coreProperties>
</file>